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8208BD" w:rsidP="008208BD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10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E6A9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№ 44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Default="009B76D0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1C7300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от 10.07.2013 №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45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7300" w:rsidRDefault="001C7300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2C2E18" w:rsidP="002C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эффективности применения программно-целевого принципа планирования бюджетных средств и повышения результативности деятельности органов местного самоуправления муниципального образования город Норильск, в соответствии со ст</w:t>
      </w:r>
      <w:r w:rsidR="00A47E85">
        <w:rPr>
          <w:rFonts w:ascii="Times New Roman" w:hAnsi="Times New Roman" w:cs="Times New Roman"/>
          <w:sz w:val="26"/>
          <w:szCs w:val="26"/>
        </w:rPr>
        <w:t xml:space="preserve">атьей </w:t>
      </w:r>
      <w:r>
        <w:rPr>
          <w:rFonts w:ascii="Times New Roman" w:hAnsi="Times New Roman" w:cs="Times New Roman"/>
          <w:sz w:val="26"/>
          <w:szCs w:val="26"/>
        </w:rPr>
        <w:t>179 Бюджетного кодекса Российской Федерации,</w:t>
      </w:r>
      <w:r w:rsidR="00E00478" w:rsidRPr="004750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5970" w:rsidRDefault="00F901FB" w:rsidP="00655970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DC211C">
        <w:rPr>
          <w:rFonts w:ascii="Times New Roman" w:eastAsia="Times New Roman" w:hAnsi="Times New Roman" w:cs="Times New Roman"/>
          <w:sz w:val="26"/>
          <w:szCs w:val="26"/>
        </w:rPr>
        <w:t xml:space="preserve">нести в постановление Администрации города Норильска </w:t>
      </w:r>
      <w:r w:rsidR="00DC211C">
        <w:rPr>
          <w:rFonts w:ascii="Times New Roman" w:eastAsia="Times New Roman" w:hAnsi="Times New Roman" w:cs="Times New Roman"/>
          <w:sz w:val="26"/>
          <w:szCs w:val="26"/>
        </w:rPr>
        <w:br/>
        <w:t xml:space="preserve">от 10.07.2013 №345 </w:t>
      </w:r>
      <w:r w:rsidR="00655970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разработки, утверждения, реализации и проведении оценки эффективности реализации муниципальных программ на территории муниципального образования город Норильск» (далее - Постановление) следующее изменение:</w:t>
      </w:r>
    </w:p>
    <w:p w:rsidR="00F901FB" w:rsidRDefault="00655970" w:rsidP="00655970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r w:rsidR="00134709">
        <w:rPr>
          <w:rFonts w:ascii="Times New Roman" w:eastAsia="Times New Roman" w:hAnsi="Times New Roman" w:cs="Times New Roman"/>
          <w:sz w:val="26"/>
          <w:szCs w:val="26"/>
        </w:rPr>
        <w:t>наименовании П</w:t>
      </w:r>
      <w:r w:rsidR="00F901FB">
        <w:rPr>
          <w:rFonts w:ascii="Times New Roman" w:eastAsia="Times New Roman" w:hAnsi="Times New Roman" w:cs="Times New Roman"/>
          <w:sz w:val="26"/>
          <w:szCs w:val="26"/>
        </w:rPr>
        <w:t>остановления слово «проведении» заменить словом «проведения».</w:t>
      </w:r>
    </w:p>
    <w:p w:rsidR="00E00478" w:rsidRDefault="009B76D0" w:rsidP="00655970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E00478">
        <w:rPr>
          <w:rFonts w:ascii="Times New Roman" w:eastAsia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й </w:t>
      </w:r>
      <w:r w:rsidR="0013470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становлением (далее – Порядок), следующие изменения:</w:t>
      </w:r>
    </w:p>
    <w:p w:rsidR="009B76D0" w:rsidRDefault="00EB6374" w:rsidP="00497AB2">
      <w:pPr>
        <w:pStyle w:val="af9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204C3">
        <w:rPr>
          <w:rFonts w:ascii="Times New Roman" w:eastAsia="Times New Roman" w:hAnsi="Times New Roman" w:cs="Times New Roman"/>
          <w:sz w:val="26"/>
          <w:szCs w:val="26"/>
        </w:rPr>
        <w:t xml:space="preserve">бзац </w:t>
      </w:r>
      <w:r w:rsidR="005F5574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3204C3">
        <w:rPr>
          <w:rFonts w:ascii="Times New Roman" w:eastAsia="Times New Roman" w:hAnsi="Times New Roman" w:cs="Times New Roman"/>
          <w:sz w:val="26"/>
          <w:szCs w:val="26"/>
        </w:rPr>
        <w:t xml:space="preserve"> пункта 1.2 Порядка изложить в </w:t>
      </w:r>
      <w:r w:rsidR="00DD702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3204C3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5F5574" w:rsidRPr="005F5574" w:rsidRDefault="003204C3" w:rsidP="00497A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57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F5574">
        <w:rPr>
          <w:rFonts w:ascii="Times New Roman" w:hAnsi="Times New Roman" w:cs="Times New Roman"/>
          <w:sz w:val="26"/>
          <w:szCs w:val="26"/>
        </w:rPr>
        <w:t>–</w:t>
      </w:r>
      <w:r w:rsidR="00F901FB" w:rsidRPr="005F5574">
        <w:rPr>
          <w:rFonts w:ascii="Times New Roman" w:hAnsi="Times New Roman" w:cs="Times New Roman"/>
          <w:sz w:val="26"/>
          <w:szCs w:val="26"/>
        </w:rPr>
        <w:t xml:space="preserve"> муниципальная программа, МП – взаимоувязанная по задачам, срокам осуществления и ресурсам система мероприятий, направленных на осуществление муниципальной политики в установленных сферах деятельности;»</w:t>
      </w:r>
      <w:r w:rsidR="005F5574" w:rsidRPr="005F5574">
        <w:rPr>
          <w:rFonts w:ascii="Times New Roman" w:hAnsi="Times New Roman" w:cs="Times New Roman"/>
          <w:sz w:val="26"/>
          <w:szCs w:val="26"/>
        </w:rPr>
        <w:t>;</w:t>
      </w:r>
    </w:p>
    <w:p w:rsidR="003204C3" w:rsidRDefault="00EB6374" w:rsidP="00497AB2">
      <w:pPr>
        <w:pStyle w:val="af9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F901FB" w:rsidRPr="005F55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04C3" w:rsidRPr="005F5574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F901FB" w:rsidRPr="005F557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204C3" w:rsidRPr="005F5574">
        <w:rPr>
          <w:rFonts w:ascii="Times New Roman" w:eastAsia="Times New Roman" w:hAnsi="Times New Roman" w:cs="Times New Roman"/>
          <w:sz w:val="26"/>
          <w:szCs w:val="26"/>
        </w:rPr>
        <w:t xml:space="preserve"> 3.</w:t>
      </w:r>
      <w:r w:rsidR="00F901FB" w:rsidRPr="005F5574">
        <w:rPr>
          <w:rFonts w:ascii="Times New Roman" w:eastAsia="Times New Roman" w:hAnsi="Times New Roman" w:cs="Times New Roman"/>
          <w:sz w:val="26"/>
          <w:szCs w:val="26"/>
        </w:rPr>
        <w:t>9</w:t>
      </w:r>
      <w:r w:rsidR="003204C3" w:rsidRPr="005F5574">
        <w:rPr>
          <w:rFonts w:ascii="Times New Roman" w:eastAsia="Times New Roman" w:hAnsi="Times New Roman" w:cs="Times New Roman"/>
          <w:sz w:val="26"/>
          <w:szCs w:val="26"/>
        </w:rPr>
        <w:t xml:space="preserve"> Порядка </w:t>
      </w:r>
      <w:r w:rsidR="00F901FB" w:rsidRPr="005F5574">
        <w:rPr>
          <w:rFonts w:ascii="Times New Roman" w:eastAsia="Times New Roman" w:hAnsi="Times New Roman" w:cs="Times New Roman"/>
          <w:sz w:val="26"/>
          <w:szCs w:val="26"/>
        </w:rPr>
        <w:t>слова «15 октября» заменить словами «25 октября»</w:t>
      </w:r>
      <w:r w:rsidR="003204C3" w:rsidRPr="005F55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29C4" w:rsidRDefault="00723B2F" w:rsidP="00497AB2">
      <w:pPr>
        <w:pStyle w:val="af9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сти в Приложение 1 к Порядку следующее изменение:</w:t>
      </w:r>
    </w:p>
    <w:p w:rsidR="00723B2F" w:rsidRPr="005F5574" w:rsidRDefault="00723B2F" w:rsidP="00032106">
      <w:pPr>
        <w:pStyle w:val="af9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графе </w:t>
      </w:r>
      <w:r w:rsidR="00497AB2">
        <w:rPr>
          <w:rFonts w:ascii="Times New Roman" w:eastAsia="Times New Roman" w:hAnsi="Times New Roman" w:cs="Times New Roman"/>
          <w:sz w:val="26"/>
          <w:szCs w:val="26"/>
        </w:rPr>
        <w:t xml:space="preserve">«Соисполнители и/или участники муниципальной программы» </w:t>
      </w:r>
      <w:r w:rsidR="00284254">
        <w:rPr>
          <w:rFonts w:ascii="Times New Roman" w:eastAsia="Times New Roman" w:hAnsi="Times New Roman" w:cs="Times New Roman"/>
          <w:sz w:val="26"/>
          <w:szCs w:val="26"/>
        </w:rPr>
        <w:t>таблицы</w:t>
      </w:r>
      <w:r w:rsidR="00134709">
        <w:rPr>
          <w:rFonts w:ascii="Times New Roman" w:eastAsia="Times New Roman" w:hAnsi="Times New Roman" w:cs="Times New Roman"/>
          <w:sz w:val="26"/>
          <w:szCs w:val="26"/>
        </w:rPr>
        <w:t xml:space="preserve"> «Перечень муниципальных программ, реализуемых на территории муниципального образования город Норильск»</w:t>
      </w:r>
      <w:r w:rsidR="002842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7AB2">
        <w:rPr>
          <w:rFonts w:ascii="Times New Roman" w:eastAsia="Times New Roman" w:hAnsi="Times New Roman" w:cs="Times New Roman"/>
          <w:sz w:val="26"/>
          <w:szCs w:val="26"/>
        </w:rPr>
        <w:t>слова «</w:t>
      </w:r>
      <w:r w:rsidR="0020136D">
        <w:rPr>
          <w:rFonts w:ascii="Times New Roman" w:eastAsia="Times New Roman" w:hAnsi="Times New Roman" w:cs="Times New Roman"/>
          <w:sz w:val="26"/>
          <w:szCs w:val="26"/>
        </w:rPr>
        <w:t>и/или участники</w:t>
      </w:r>
      <w:r w:rsidR="00497AB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136D">
        <w:rPr>
          <w:rFonts w:ascii="Times New Roman" w:eastAsia="Times New Roman" w:hAnsi="Times New Roman" w:cs="Times New Roman"/>
          <w:sz w:val="26"/>
          <w:szCs w:val="26"/>
        </w:rPr>
        <w:t xml:space="preserve"> исключить.</w:t>
      </w:r>
    </w:p>
    <w:p w:rsidR="000A5FF6" w:rsidRDefault="000A5FF6" w:rsidP="00032106">
      <w:pPr>
        <w:pStyle w:val="af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3D4E6C" w:rsidRPr="0020136D" w:rsidRDefault="0020136D" w:rsidP="00032106">
      <w:pPr>
        <w:pStyle w:val="af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20136D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10.07.2013.</w:t>
      </w:r>
    </w:p>
    <w:p w:rsidR="00032106" w:rsidRDefault="00032106" w:rsidP="0003210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5AB3" w:rsidRDefault="003D4E6C" w:rsidP="0003210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E53A2C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B6374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6B2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53A2C">
        <w:rPr>
          <w:rFonts w:ascii="Times New Roman" w:hAnsi="Times New Roman" w:cs="Times New Roman"/>
          <w:color w:val="000000"/>
          <w:sz w:val="26"/>
          <w:szCs w:val="26"/>
        </w:rPr>
        <w:t xml:space="preserve">         А.Б. Ружников</w:t>
      </w:r>
    </w:p>
    <w:sectPr w:rsidR="00CE5AB3" w:rsidSect="00BD1D85">
      <w:headerReference w:type="even" r:id="rId9"/>
      <w:headerReference w:type="default" r:id="rId10"/>
      <w:pgSz w:w="11906" w:h="16838"/>
      <w:pgMar w:top="851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5D" w:rsidRDefault="0023185D" w:rsidP="0029696B">
      <w:pPr>
        <w:spacing w:after="0" w:line="240" w:lineRule="auto"/>
      </w:pPr>
      <w:r>
        <w:separator/>
      </w:r>
    </w:p>
  </w:endnote>
  <w:endnote w:type="continuationSeparator" w:id="1">
    <w:p w:rsidR="0023185D" w:rsidRDefault="0023185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5D" w:rsidRDefault="0023185D" w:rsidP="0029696B">
      <w:pPr>
        <w:spacing w:after="0" w:line="240" w:lineRule="auto"/>
      </w:pPr>
      <w:r>
        <w:separator/>
      </w:r>
    </w:p>
  </w:footnote>
  <w:footnote w:type="continuationSeparator" w:id="1">
    <w:p w:rsidR="0023185D" w:rsidRDefault="0023185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FA6792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0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4C3" w:rsidRDefault="003204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3204C3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F6D60A1"/>
    <w:multiLevelType w:val="multilevel"/>
    <w:tmpl w:val="2A00A74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E45B2"/>
    <w:multiLevelType w:val="multilevel"/>
    <w:tmpl w:val="5860AF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22"/>
  </w:num>
  <w:num w:numId="5">
    <w:abstractNumId w:val="20"/>
  </w:num>
  <w:num w:numId="6">
    <w:abstractNumId w:val="5"/>
  </w:num>
  <w:num w:numId="7">
    <w:abstractNumId w:val="19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8"/>
  </w:num>
  <w:num w:numId="13">
    <w:abstractNumId w:val="11"/>
  </w:num>
  <w:num w:numId="14">
    <w:abstractNumId w:val="12"/>
  </w:num>
  <w:num w:numId="15">
    <w:abstractNumId w:val="15"/>
  </w:num>
  <w:num w:numId="16">
    <w:abstractNumId w:val="4"/>
  </w:num>
  <w:num w:numId="17">
    <w:abstractNumId w:val="23"/>
  </w:num>
  <w:num w:numId="18">
    <w:abstractNumId w:val="17"/>
  </w:num>
  <w:num w:numId="19">
    <w:abstractNumId w:val="10"/>
  </w:num>
  <w:num w:numId="20">
    <w:abstractNumId w:val="0"/>
  </w:num>
  <w:num w:numId="21">
    <w:abstractNumId w:val="1"/>
  </w:num>
  <w:num w:numId="22">
    <w:abstractNumId w:val="14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32106"/>
    <w:rsid w:val="00036D43"/>
    <w:rsid w:val="00041401"/>
    <w:rsid w:val="000443C4"/>
    <w:rsid w:val="00044773"/>
    <w:rsid w:val="00056E9B"/>
    <w:rsid w:val="00062A5F"/>
    <w:rsid w:val="0006379A"/>
    <w:rsid w:val="00071579"/>
    <w:rsid w:val="000767BE"/>
    <w:rsid w:val="00080A14"/>
    <w:rsid w:val="00083CBF"/>
    <w:rsid w:val="000929E3"/>
    <w:rsid w:val="000A3E5F"/>
    <w:rsid w:val="000A46BF"/>
    <w:rsid w:val="000A5FF6"/>
    <w:rsid w:val="000B6283"/>
    <w:rsid w:val="000B75AD"/>
    <w:rsid w:val="000C3AA6"/>
    <w:rsid w:val="000D0EF4"/>
    <w:rsid w:val="000D1659"/>
    <w:rsid w:val="000D5CCC"/>
    <w:rsid w:val="000D6AB0"/>
    <w:rsid w:val="000F23DC"/>
    <w:rsid w:val="00117495"/>
    <w:rsid w:val="00120D51"/>
    <w:rsid w:val="001261E4"/>
    <w:rsid w:val="00132E7F"/>
    <w:rsid w:val="00134709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C7300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136D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185D"/>
    <w:rsid w:val="00236C1D"/>
    <w:rsid w:val="00241460"/>
    <w:rsid w:val="00246840"/>
    <w:rsid w:val="0025326F"/>
    <w:rsid w:val="00254178"/>
    <w:rsid w:val="00255C67"/>
    <w:rsid w:val="00260487"/>
    <w:rsid w:val="002629C4"/>
    <w:rsid w:val="002635A3"/>
    <w:rsid w:val="00267EA9"/>
    <w:rsid w:val="00273AE9"/>
    <w:rsid w:val="00274B63"/>
    <w:rsid w:val="002801A7"/>
    <w:rsid w:val="00284254"/>
    <w:rsid w:val="00287AAF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24C6"/>
    <w:rsid w:val="002F1907"/>
    <w:rsid w:val="002F1F50"/>
    <w:rsid w:val="00302A43"/>
    <w:rsid w:val="00304E7D"/>
    <w:rsid w:val="003204C3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D60"/>
    <w:rsid w:val="00380C6E"/>
    <w:rsid w:val="003830A9"/>
    <w:rsid w:val="0039274C"/>
    <w:rsid w:val="00396807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71482"/>
    <w:rsid w:val="004750AE"/>
    <w:rsid w:val="004773B2"/>
    <w:rsid w:val="00480A33"/>
    <w:rsid w:val="00484564"/>
    <w:rsid w:val="0048602D"/>
    <w:rsid w:val="004907CF"/>
    <w:rsid w:val="00492818"/>
    <w:rsid w:val="00497AB2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6225"/>
    <w:rsid w:val="00506850"/>
    <w:rsid w:val="0051182B"/>
    <w:rsid w:val="0052435E"/>
    <w:rsid w:val="00530048"/>
    <w:rsid w:val="00537189"/>
    <w:rsid w:val="00542030"/>
    <w:rsid w:val="00543A94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5F5574"/>
    <w:rsid w:val="00635C01"/>
    <w:rsid w:val="00637CC4"/>
    <w:rsid w:val="0064048C"/>
    <w:rsid w:val="00645DF9"/>
    <w:rsid w:val="00655970"/>
    <w:rsid w:val="00660FE3"/>
    <w:rsid w:val="0066114F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57EA"/>
    <w:rsid w:val="006D7094"/>
    <w:rsid w:val="006D7D38"/>
    <w:rsid w:val="006E0B03"/>
    <w:rsid w:val="006E60DE"/>
    <w:rsid w:val="006E6BB7"/>
    <w:rsid w:val="006F13E5"/>
    <w:rsid w:val="007073CF"/>
    <w:rsid w:val="00723B2F"/>
    <w:rsid w:val="00726436"/>
    <w:rsid w:val="007341B6"/>
    <w:rsid w:val="0075336C"/>
    <w:rsid w:val="00753CC0"/>
    <w:rsid w:val="007540BB"/>
    <w:rsid w:val="00757160"/>
    <w:rsid w:val="0076171F"/>
    <w:rsid w:val="0076424A"/>
    <w:rsid w:val="007666EF"/>
    <w:rsid w:val="007718A3"/>
    <w:rsid w:val="00776D6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482B"/>
    <w:rsid w:val="007E5A2F"/>
    <w:rsid w:val="007E74C4"/>
    <w:rsid w:val="007F52AF"/>
    <w:rsid w:val="00801F4B"/>
    <w:rsid w:val="008073D7"/>
    <w:rsid w:val="00814105"/>
    <w:rsid w:val="008208BD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C20A2"/>
    <w:rsid w:val="008C2299"/>
    <w:rsid w:val="008C386E"/>
    <w:rsid w:val="008C39FE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27D6"/>
    <w:rsid w:val="00914036"/>
    <w:rsid w:val="00926AE6"/>
    <w:rsid w:val="0093390E"/>
    <w:rsid w:val="00936749"/>
    <w:rsid w:val="00937E4F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41390"/>
    <w:rsid w:val="00A41BA7"/>
    <w:rsid w:val="00A4311D"/>
    <w:rsid w:val="00A47E85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6A79"/>
    <w:rsid w:val="00AB37D0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401A7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A1620"/>
    <w:rsid w:val="00BA2C06"/>
    <w:rsid w:val="00BA3D6F"/>
    <w:rsid w:val="00BA409E"/>
    <w:rsid w:val="00BA51E0"/>
    <w:rsid w:val="00BB213C"/>
    <w:rsid w:val="00BB640E"/>
    <w:rsid w:val="00BB642A"/>
    <w:rsid w:val="00BC230B"/>
    <w:rsid w:val="00BC491A"/>
    <w:rsid w:val="00BD1D85"/>
    <w:rsid w:val="00BD311D"/>
    <w:rsid w:val="00BD5E1F"/>
    <w:rsid w:val="00BD5EF4"/>
    <w:rsid w:val="00BF21EC"/>
    <w:rsid w:val="00BF263A"/>
    <w:rsid w:val="00BF6822"/>
    <w:rsid w:val="00C06304"/>
    <w:rsid w:val="00C11F26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76B28"/>
    <w:rsid w:val="00C90D38"/>
    <w:rsid w:val="00C91506"/>
    <w:rsid w:val="00C91670"/>
    <w:rsid w:val="00CB06AC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4AB5"/>
    <w:rsid w:val="00D36079"/>
    <w:rsid w:val="00D40C9B"/>
    <w:rsid w:val="00D5099D"/>
    <w:rsid w:val="00D51CC2"/>
    <w:rsid w:val="00D61D26"/>
    <w:rsid w:val="00D62F43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211C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3036"/>
    <w:rsid w:val="00E53A2C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374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72C0"/>
    <w:rsid w:val="00F131E9"/>
    <w:rsid w:val="00F145ED"/>
    <w:rsid w:val="00F41460"/>
    <w:rsid w:val="00F43168"/>
    <w:rsid w:val="00F449F0"/>
    <w:rsid w:val="00F54869"/>
    <w:rsid w:val="00F54B3F"/>
    <w:rsid w:val="00F6063C"/>
    <w:rsid w:val="00F71D67"/>
    <w:rsid w:val="00F75379"/>
    <w:rsid w:val="00F76C2B"/>
    <w:rsid w:val="00F80DF6"/>
    <w:rsid w:val="00F815F8"/>
    <w:rsid w:val="00F901FB"/>
    <w:rsid w:val="00F91022"/>
    <w:rsid w:val="00F93A4F"/>
    <w:rsid w:val="00FA264E"/>
    <w:rsid w:val="00FA6792"/>
    <w:rsid w:val="00FB170F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5C95-D124-4EBF-9EDA-2F5A14D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0</cp:revision>
  <cp:lastPrinted>2013-10-14T09:19:00Z</cp:lastPrinted>
  <dcterms:created xsi:type="dcterms:W3CDTF">2013-07-18T06:40:00Z</dcterms:created>
  <dcterms:modified xsi:type="dcterms:W3CDTF">2013-10-15T01:21:00Z</dcterms:modified>
</cp:coreProperties>
</file>